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3E" w:rsidRPr="00482595" w:rsidRDefault="00484B3E" w:rsidP="003F5D2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32"/>
          <w:szCs w:val="32"/>
        </w:rPr>
      </w:pPr>
      <w:r w:rsidRPr="00482595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（</w:t>
      </w:r>
      <w:r w:rsidRPr="00482595">
        <w:rPr>
          <w:rFonts w:asciiTheme="majorEastAsia" w:eastAsiaTheme="majorEastAsia" w:hAnsiTheme="majorEastAsia" w:cs="ＭＳゴシック"/>
          <w:kern w:val="0"/>
          <w:sz w:val="32"/>
          <w:szCs w:val="32"/>
        </w:rPr>
        <w:t xml:space="preserve">FAX </w:t>
      </w:r>
      <w:r w:rsidRPr="00482595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送信票）</w:t>
      </w:r>
      <w:bookmarkStart w:id="0" w:name="_GoBack"/>
      <w:bookmarkEnd w:id="0"/>
    </w:p>
    <w:p w:rsidR="000F6C35" w:rsidRPr="000F6C35" w:rsidRDefault="000F6C3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bdr w:val="single" w:sz="4" w:space="0" w:color="auto"/>
        </w:rPr>
      </w:pPr>
    </w:p>
    <w:p w:rsidR="00484B3E" w:rsidRPr="001D54B2" w:rsidRDefault="000F6C3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6"/>
          <w:szCs w:val="26"/>
          <w:bdr w:val="single" w:sz="4" w:space="0" w:color="auto"/>
        </w:rPr>
      </w:pPr>
      <w:r>
        <w:rPr>
          <w:rFonts w:asciiTheme="majorEastAsia" w:eastAsiaTheme="majorEastAsia" w:hAnsiTheme="majorEastAsia" w:cs="ＭＳＰゴシック" w:hint="eastAsia"/>
          <w:kern w:val="0"/>
          <w:sz w:val="26"/>
          <w:szCs w:val="26"/>
          <w:bdr w:val="single" w:sz="4" w:space="0" w:color="auto"/>
        </w:rPr>
        <w:t>ＦＡＸ</w:t>
      </w:r>
      <w:r w:rsidR="00484B3E" w:rsidRPr="001D54B2">
        <w:rPr>
          <w:rFonts w:asciiTheme="majorEastAsia" w:eastAsiaTheme="majorEastAsia" w:hAnsiTheme="majorEastAsia" w:cs="ＭＳＰゴシック" w:hint="eastAsia"/>
          <w:kern w:val="0"/>
          <w:sz w:val="26"/>
          <w:szCs w:val="26"/>
          <w:bdr w:val="single" w:sz="4" w:space="0" w:color="auto"/>
        </w:rPr>
        <w:t>送信先：</w:t>
      </w:r>
      <w:r w:rsidR="003F5D21" w:rsidRPr="001D54B2">
        <w:rPr>
          <w:rFonts w:asciiTheme="majorEastAsia" w:eastAsiaTheme="majorEastAsia" w:hAnsiTheme="majorEastAsia" w:cs="ＭＳＰゴシック" w:hint="eastAsia"/>
          <w:kern w:val="0"/>
          <w:sz w:val="26"/>
          <w:szCs w:val="26"/>
          <w:bdr w:val="single" w:sz="4" w:space="0" w:color="auto"/>
        </w:rPr>
        <w:t>（０９</w:t>
      </w:r>
      <w:r w:rsidR="008831E4" w:rsidRPr="001D54B2">
        <w:rPr>
          <w:rFonts w:asciiTheme="majorEastAsia" w:eastAsiaTheme="majorEastAsia" w:hAnsiTheme="majorEastAsia" w:cs="ＭＳＰゴシック" w:hint="eastAsia"/>
          <w:kern w:val="0"/>
          <w:sz w:val="26"/>
          <w:szCs w:val="26"/>
          <w:bdr w:val="single" w:sz="4" w:space="0" w:color="auto"/>
        </w:rPr>
        <w:t>２</w:t>
      </w:r>
      <w:r w:rsidR="003F5D21" w:rsidRPr="001D54B2">
        <w:rPr>
          <w:rFonts w:asciiTheme="majorEastAsia" w:eastAsiaTheme="majorEastAsia" w:hAnsiTheme="majorEastAsia" w:cs="ＭＳＰゴシック" w:hint="eastAsia"/>
          <w:kern w:val="0"/>
          <w:sz w:val="26"/>
          <w:szCs w:val="26"/>
          <w:bdr w:val="single" w:sz="4" w:space="0" w:color="auto"/>
        </w:rPr>
        <w:t>）４７２－２３３４</w:t>
      </w:r>
    </w:p>
    <w:p w:rsidR="00484B3E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九州</w:t>
      </w:r>
      <w:r w:rsidR="00484B3E"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運輸局観光部観光企画課</w:t>
      </w:r>
      <w:r w:rsidR="00484B3E" w:rsidRPr="00482595">
        <w:rPr>
          <w:rFonts w:asciiTheme="majorEastAsia" w:eastAsiaTheme="majorEastAsia" w:hAnsiTheme="majorEastAsia" w:cs="ＭＳＰゴシック"/>
          <w:kern w:val="0"/>
          <w:sz w:val="24"/>
          <w:szCs w:val="24"/>
        </w:rPr>
        <w:t xml:space="preserve"> </w:t>
      </w:r>
      <w:r w:rsidR="00484B3E"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行</w:t>
      </w:r>
    </w:p>
    <w:p w:rsidR="00482595" w:rsidRPr="00482595" w:rsidRDefault="0048259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3F5D21" w:rsidRPr="00482595" w:rsidRDefault="00482595" w:rsidP="0048259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Ｐゴシック"/>
          <w:kern w:val="0"/>
          <w:sz w:val="36"/>
          <w:szCs w:val="36"/>
        </w:rPr>
      </w:pPr>
      <w:r w:rsidRPr="00482595">
        <w:rPr>
          <w:rFonts w:asciiTheme="majorEastAsia" w:eastAsiaTheme="majorEastAsia" w:hAnsiTheme="majorEastAsia" w:cs="ＭＳＰゴシック" w:hint="eastAsia"/>
          <w:kern w:val="0"/>
          <w:sz w:val="36"/>
          <w:szCs w:val="36"/>
        </w:rPr>
        <w:t>取材申込書</w:t>
      </w:r>
    </w:p>
    <w:p w:rsidR="00482595" w:rsidRDefault="0048259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E50E27" w:rsidRPr="00482595" w:rsidRDefault="00E50E27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BE724B" w:rsidRDefault="0048259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 w:rsidRPr="00482595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</w:t>
      </w:r>
      <w:r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取材を希望する場合は、この様式により上記連絡先までＦＡＸでお申し込み下さい。</w:t>
      </w:r>
      <w:r w:rsidR="00BE724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 xml:space="preserve">　</w:t>
      </w:r>
    </w:p>
    <w:p w:rsidR="00482595" w:rsidRPr="00482595" w:rsidRDefault="00BE724B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 xml:space="preserve">　　</w:t>
      </w:r>
      <w:r w:rsidR="00482595"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申し込み締め切りは、</w:t>
      </w:r>
      <w:r w:rsidR="008831E4" w:rsidRPr="008831E4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２</w:t>
      </w:r>
      <w:r w:rsidR="00482595" w:rsidRPr="008831E4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月</w:t>
      </w:r>
      <w:r w:rsidR="004400FB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２１</w:t>
      </w:r>
      <w:r w:rsidR="00482595" w:rsidRPr="008831E4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日</w:t>
      </w:r>
      <w:r w:rsidRPr="008831E4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(</w:t>
      </w:r>
      <w:r w:rsidR="004400FB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金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)</w:t>
      </w:r>
      <w:r w:rsidR="00482595"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  <w:u w:val="single"/>
        </w:rPr>
        <w:t>１５時まで</w:t>
      </w:r>
      <w:r w:rsidR="00482595"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です。</w:t>
      </w:r>
    </w:p>
    <w:p w:rsidR="00E50E27" w:rsidRDefault="00E50E27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 w:rsidRPr="00482595">
        <w:rPr>
          <w:rFonts w:asciiTheme="majorEastAsia" w:eastAsiaTheme="majorEastAsia" w:hAnsiTheme="majorEastAsia" w:cs="ＭＳ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48591</wp:posOffset>
                </wp:positionV>
                <wp:extent cx="5610225" cy="1866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21" w:rsidRDefault="003F5D21" w:rsidP="003F5D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ゴシック" w:eastAsia="ＭＳゴシック" w:cs="ＭＳ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ゴシック" w:eastAsia="ＭＳゴシック" w:cs="ＭＳゴシック" w:hint="eastAsia"/>
                                <w:kern w:val="0"/>
                                <w:sz w:val="28"/>
                                <w:szCs w:val="28"/>
                              </w:rPr>
                              <w:t>観光ビジョン推進九州ブロック戦略会議</w:t>
                            </w:r>
                          </w:p>
                          <w:p w:rsidR="003F5D21" w:rsidRPr="003F5D21" w:rsidRDefault="003F5D21" w:rsidP="003F5D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ゴシック" w:eastAsia="ＭＳゴシック" w:cs="ＭＳ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82595" w:rsidRDefault="0094786D" w:rsidP="003F5D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開催日時：　令和２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8831E4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3D0B68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400FB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4400FB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831E4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8831E4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０～１</w:t>
                            </w:r>
                            <w:r w:rsidR="008831E4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8831E4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3F5D21" w:rsidRPr="00482595" w:rsidRDefault="00482595" w:rsidP="003F5D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※取材受付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１３：</w:t>
                            </w:r>
                            <w:r w:rsidR="008831E4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０</w:t>
                            </w:r>
                            <w:r w:rsidR="003F5D21"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０～</w:t>
                            </w:r>
                          </w:p>
                          <w:p w:rsidR="008831E4" w:rsidRPr="00F33D8E" w:rsidRDefault="003F5D21" w:rsidP="008831E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Pr="00482595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2595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 場：　</w:t>
                            </w:r>
                            <w:r w:rsidR="004400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福岡合同庁舎</w:t>
                            </w:r>
                            <w:r w:rsidR="004400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新館</w:t>
                            </w:r>
                            <w:r w:rsidR="008831E4" w:rsidRPr="00F33D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00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172631" w:rsidRPr="00F33D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階</w:t>
                            </w:r>
                            <w:r w:rsidR="003D0B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00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共用</w:t>
                            </w:r>
                            <w:r w:rsidR="004400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会議室</w:t>
                            </w:r>
                          </w:p>
                          <w:p w:rsidR="008831E4" w:rsidRDefault="008831E4" w:rsidP="008831E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33D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　　　　</w:t>
                            </w:r>
                            <w:r w:rsidR="003D0B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福岡市博多区博多駅東2丁目11-1</w:t>
                            </w:r>
                            <w:r w:rsidRPr="00F33D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ＪＲ九州「</w:t>
                            </w:r>
                            <w:r w:rsidR="003D0B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博多</w:t>
                            </w:r>
                            <w:r w:rsidRPr="00F33D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駅」近く）</w:t>
                            </w:r>
                          </w:p>
                          <w:p w:rsidR="00F33D8E" w:rsidRPr="00F33D8E" w:rsidRDefault="00F33D8E" w:rsidP="008831E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55pt;margin-top:11.7pt;width:441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" fillcolor="white [3201]" strokecolor="black [3213]" strokeweight=".5pt">
                <v:textbox>
                  <w:txbxContent>
                    <w:p w:rsidR="003F5D21" w:rsidRDefault="003F5D21" w:rsidP="003F5D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ゴシック" w:eastAsia="ＭＳゴシック" w:cs="ＭＳ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ゴシック" w:eastAsia="ＭＳゴシック" w:cs="ＭＳゴシック" w:hint="eastAsia"/>
                          <w:kern w:val="0"/>
                          <w:sz w:val="28"/>
                          <w:szCs w:val="28"/>
                        </w:rPr>
                        <w:t>観光ビジョン推進九州ブロック戦略会議</w:t>
                      </w:r>
                    </w:p>
                    <w:p w:rsidR="003F5D21" w:rsidRPr="003F5D21" w:rsidRDefault="003F5D21" w:rsidP="003F5D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ゴシック" w:eastAsia="ＭＳゴシック" w:cs="ＭＳゴシック"/>
                          <w:kern w:val="0"/>
                          <w:sz w:val="24"/>
                          <w:szCs w:val="24"/>
                        </w:rPr>
                      </w:pPr>
                    </w:p>
                    <w:p w:rsidR="00482595" w:rsidRDefault="0094786D" w:rsidP="003F5D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開催日時：　令和２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8831E4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3D0B68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4400FB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4400FB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火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831E4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8831E4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０～１</w:t>
                      </w:r>
                      <w:r w:rsidR="008831E4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8831E4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０</w:t>
                      </w:r>
                    </w:p>
                    <w:p w:rsidR="003F5D21" w:rsidRPr="00482595" w:rsidRDefault="00482595" w:rsidP="003F5D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※取材受付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１３：</w:t>
                      </w:r>
                      <w:r w:rsidR="008831E4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０</w:t>
                      </w:r>
                      <w:r w:rsidR="003F5D21"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０～</w:t>
                      </w:r>
                    </w:p>
                    <w:p w:rsidR="008831E4" w:rsidRPr="00F33D8E" w:rsidRDefault="003F5D21" w:rsidP="008831E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会</w:t>
                      </w:r>
                      <w:r w:rsidRPr="00482595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482595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 xml:space="preserve">　 場：　</w:t>
                      </w:r>
                      <w:r w:rsidR="004400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福岡合同庁舎</w:t>
                      </w:r>
                      <w:r w:rsidR="004400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新館</w:t>
                      </w:r>
                      <w:r w:rsidR="008831E4" w:rsidRPr="00F33D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4400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="00172631" w:rsidRPr="00F33D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階</w:t>
                      </w:r>
                      <w:r w:rsidR="003D0B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4400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共用</w:t>
                      </w:r>
                      <w:r w:rsidR="004400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会議室</w:t>
                      </w:r>
                    </w:p>
                    <w:p w:rsidR="008831E4" w:rsidRDefault="008831E4" w:rsidP="008831E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33D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　　　　　</w:t>
                      </w:r>
                      <w:r w:rsidR="003D0B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福岡市博多区博多駅東2丁目11-1</w:t>
                      </w:r>
                      <w:r w:rsidRPr="00F33D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ＪＲ九州「</w:t>
                      </w:r>
                      <w:r w:rsidR="003D0B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博多</w:t>
                      </w:r>
                      <w:r w:rsidRPr="00F33D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駅」近く）</w:t>
                      </w:r>
                    </w:p>
                    <w:p w:rsidR="00F33D8E" w:rsidRPr="00F33D8E" w:rsidRDefault="00F33D8E" w:rsidP="008831E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Pr="00482595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F5D21" w:rsidRDefault="003F5D21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482595" w:rsidRDefault="0048259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482595" w:rsidRDefault="0048259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8831E4" w:rsidRDefault="008831E4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F33D8E" w:rsidRDefault="00F33D8E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F33D8E" w:rsidRPr="00482595" w:rsidRDefault="00F33D8E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4410"/>
      </w:tblGrid>
      <w:tr w:rsidR="003F5D21" w:rsidRPr="00482595" w:rsidTr="00482595">
        <w:trPr>
          <w:trHeight w:val="549"/>
        </w:trPr>
        <w:tc>
          <w:tcPr>
            <w:tcW w:w="8715" w:type="dxa"/>
            <w:gridSpan w:val="2"/>
            <w:vAlign w:val="center"/>
          </w:tcPr>
          <w:p w:rsidR="003F5D21" w:rsidRPr="00482595" w:rsidRDefault="003F5D21" w:rsidP="004825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貴社名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3F5D21" w:rsidRPr="00482595" w:rsidTr="00482595">
        <w:trPr>
          <w:trHeight w:val="557"/>
        </w:trPr>
        <w:tc>
          <w:tcPr>
            <w:tcW w:w="8715" w:type="dxa"/>
            <w:gridSpan w:val="2"/>
            <w:vAlign w:val="center"/>
          </w:tcPr>
          <w:p w:rsidR="003F5D21" w:rsidRPr="00482595" w:rsidRDefault="003F5D21" w:rsidP="004825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貴媒体名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3F5D21" w:rsidRPr="00482595" w:rsidTr="00482595">
        <w:trPr>
          <w:trHeight w:val="551"/>
        </w:trPr>
        <w:tc>
          <w:tcPr>
            <w:tcW w:w="8715" w:type="dxa"/>
            <w:gridSpan w:val="2"/>
            <w:vAlign w:val="center"/>
          </w:tcPr>
          <w:p w:rsidR="003F5D21" w:rsidRPr="00482595" w:rsidRDefault="003F5D21" w:rsidP="004825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ご担当者名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：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 xml:space="preserve">　　　　　　　　　　　　　　　　（ほか</w:t>
            </w:r>
            <w:r w:rsidR="00076AFB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 xml:space="preserve">　　　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名）</w:t>
            </w:r>
          </w:p>
        </w:tc>
      </w:tr>
      <w:tr w:rsidR="003F5D21" w:rsidRPr="00482595" w:rsidTr="00482595">
        <w:trPr>
          <w:trHeight w:val="559"/>
        </w:trPr>
        <w:tc>
          <w:tcPr>
            <w:tcW w:w="4305" w:type="dxa"/>
            <w:vAlign w:val="center"/>
          </w:tcPr>
          <w:p w:rsidR="003F5D21" w:rsidRPr="00482595" w:rsidRDefault="00482595" w:rsidP="004825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ＴＥＬ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4410" w:type="dxa"/>
            <w:vAlign w:val="center"/>
          </w:tcPr>
          <w:p w:rsidR="003F5D21" w:rsidRPr="00482595" w:rsidRDefault="00482595" w:rsidP="004825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ＦＡＸ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3F5D21" w:rsidRPr="00482595" w:rsidTr="00482595">
        <w:trPr>
          <w:trHeight w:val="567"/>
        </w:trPr>
        <w:tc>
          <w:tcPr>
            <w:tcW w:w="8715" w:type="dxa"/>
            <w:gridSpan w:val="2"/>
            <w:vAlign w:val="center"/>
          </w:tcPr>
          <w:p w:rsidR="003F5D21" w:rsidRPr="00482595" w:rsidRDefault="00482595" w:rsidP="0048259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ご撮影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：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 xml:space="preserve">　　　　　□ムービー　　　　　</w:t>
            </w:r>
            <w:r w:rsidRPr="00482595"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  <w:t xml:space="preserve"> </w:t>
            </w:r>
            <w:r w:rsidRPr="00482595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□スチール</w:t>
            </w:r>
          </w:p>
        </w:tc>
      </w:tr>
    </w:tbl>
    <w:p w:rsidR="00482595" w:rsidRPr="00482595" w:rsidRDefault="00482595" w:rsidP="00484B3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p w:rsidR="003A1468" w:rsidRPr="00482595" w:rsidRDefault="00482595" w:rsidP="00172631">
      <w:pPr>
        <w:rPr>
          <w:rFonts w:asciiTheme="majorEastAsia" w:eastAsiaTheme="majorEastAsia" w:hAnsiTheme="majorEastAsia"/>
          <w:sz w:val="24"/>
          <w:szCs w:val="24"/>
        </w:rPr>
      </w:pPr>
      <w:r w:rsidRPr="0048259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 xml:space="preserve">　</w:t>
      </w:r>
    </w:p>
    <w:sectPr w:rsidR="003A1468" w:rsidRPr="00482595" w:rsidSect="00FE26B1">
      <w:pgSz w:w="11906" w:h="16838" w:code="9"/>
      <w:pgMar w:top="1134" w:right="1134" w:bottom="1134" w:left="1134" w:header="454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76" w:rsidRDefault="007C7D76" w:rsidP="009C2B2F">
      <w:r>
        <w:separator/>
      </w:r>
    </w:p>
  </w:endnote>
  <w:endnote w:type="continuationSeparator" w:id="0">
    <w:p w:rsidR="007C7D76" w:rsidRDefault="007C7D7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76" w:rsidRDefault="007C7D76" w:rsidP="009C2B2F">
      <w:r>
        <w:separator/>
      </w:r>
    </w:p>
  </w:footnote>
  <w:footnote w:type="continuationSeparator" w:id="0">
    <w:p w:rsidR="007C7D76" w:rsidRDefault="007C7D76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3E"/>
    <w:rsid w:val="00052934"/>
    <w:rsid w:val="00076AFB"/>
    <w:rsid w:val="000C02CE"/>
    <w:rsid w:val="000F6C35"/>
    <w:rsid w:val="00172631"/>
    <w:rsid w:val="001D54B2"/>
    <w:rsid w:val="00210887"/>
    <w:rsid w:val="00271A46"/>
    <w:rsid w:val="002B04AC"/>
    <w:rsid w:val="002C1FBA"/>
    <w:rsid w:val="0037755C"/>
    <w:rsid w:val="003A1468"/>
    <w:rsid w:val="003D0B68"/>
    <w:rsid w:val="003F5D21"/>
    <w:rsid w:val="004400FB"/>
    <w:rsid w:val="00440C00"/>
    <w:rsid w:val="00482595"/>
    <w:rsid w:val="00484B3E"/>
    <w:rsid w:val="004F6DEF"/>
    <w:rsid w:val="00586F40"/>
    <w:rsid w:val="006401D6"/>
    <w:rsid w:val="00652C85"/>
    <w:rsid w:val="00664FF6"/>
    <w:rsid w:val="00682235"/>
    <w:rsid w:val="00754DC7"/>
    <w:rsid w:val="007C7D76"/>
    <w:rsid w:val="008831E4"/>
    <w:rsid w:val="008838AB"/>
    <w:rsid w:val="008935C2"/>
    <w:rsid w:val="008F06E4"/>
    <w:rsid w:val="00947308"/>
    <w:rsid w:val="0094786D"/>
    <w:rsid w:val="00974D72"/>
    <w:rsid w:val="009C2B2F"/>
    <w:rsid w:val="00A1471A"/>
    <w:rsid w:val="00AC2625"/>
    <w:rsid w:val="00B17D68"/>
    <w:rsid w:val="00BE3D93"/>
    <w:rsid w:val="00BE724B"/>
    <w:rsid w:val="00C1066F"/>
    <w:rsid w:val="00E50E27"/>
    <w:rsid w:val="00E56A32"/>
    <w:rsid w:val="00EB038E"/>
    <w:rsid w:val="00F33D8E"/>
    <w:rsid w:val="00FC5796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1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A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D8F3-ED74-4CA6-9DE0-173433E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00:50:00Z</dcterms:created>
  <dcterms:modified xsi:type="dcterms:W3CDTF">2020-02-18T01:46:00Z</dcterms:modified>
</cp:coreProperties>
</file>